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8D56F4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5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8D5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___________________</w:t>
            </w:r>
            <w:r w:rsidRPr="008D5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Pr="008D5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управления образования </w:t>
            </w:r>
            <w:r w:rsidRPr="008D5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8D56F4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8D56F4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8D56F4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73D79681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56F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май</w:t>
            </w:r>
            <w:r w:rsidRPr="008D56F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2024 года</w:t>
            </w:r>
          </w:p>
        </w:tc>
      </w:tr>
      <w:tr w:rsidR="000A7A5F" w:rsidRPr="008D56F4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8D56F4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82C66AE" w14:textId="77777777" w:rsidR="008D56F4" w:rsidRPr="008D56F4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6F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3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835"/>
        <w:gridCol w:w="2551"/>
        <w:gridCol w:w="3004"/>
        <w:gridCol w:w="3003"/>
      </w:tblGrid>
      <w:tr w:rsidR="002D7353" w:rsidRPr="002D7353" w14:paraId="5CC5D728" w14:textId="77777777" w:rsidTr="003060F1">
        <w:trPr>
          <w:trHeight w:val="31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58949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094FB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802464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 мая (ср)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10DE9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 мая (чт)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7F679B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 мая (пт)</w:t>
            </w:r>
          </w:p>
        </w:tc>
      </w:tr>
      <w:tr w:rsidR="002D7353" w:rsidRPr="002D7353" w14:paraId="1093BF8F" w14:textId="77777777" w:rsidTr="003060F1">
        <w:trPr>
          <w:trHeight w:val="315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DC13E4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3DD0F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744A03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Праздничный день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E6BCE" w14:textId="77777777" w:rsidR="00273EE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Совещание с руководителями дошкольных образовательных организаций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.00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актовый зал УО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Иванова Н.В., Корякова М.Ю., Садовникова З.Н., руководители ДОУ.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47EE2A97" w14:textId="77777777" w:rsidR="00273EE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4C7672F" w14:textId="77777777" w:rsidR="002D735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Муниципальный методический совет педагогов-психологов.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актовый зал УО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Черешнева Ю.В., Чекоренко О.В.</w:t>
            </w:r>
          </w:p>
          <w:p w14:paraId="517E67FD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B8BBC4C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6B6FDE8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9007EB7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644D7E8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351FAAD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E95A17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9814F5E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5DBECCA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C8F5C61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978633B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D8415FF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C6C850E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E5AB606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29BC68C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2EA8444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F934840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F482C75" w14:textId="780A8DC8" w:rsidR="003060F1" w:rsidRPr="002D7353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83FA31" w14:textId="77777777" w:rsidR="00273EE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. ОГЭ (досрочный период) по информатике и ИКТ на базе ППЭ ОГЭ 3511 (БМАОУ СОШ №1).</w:t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Печёркина Т.И., руководитель ППЭ 3511. </w:t>
            </w:r>
          </w:p>
          <w:p w14:paraId="432CA7B4" w14:textId="77777777" w:rsidR="00273EE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EDE5666" w14:textId="2F21EA77" w:rsidR="002D7353" w:rsidRPr="002D735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Муниципальная интеллектуальная игр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Юный эрудит-202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ля обучающихся 3-х классов ООО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БМАОУ СОШ №2.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Садовникова З.Н., Колпакова С.Б., Мазура Я.В., руководители ООО.</w:t>
            </w:r>
          </w:p>
        </w:tc>
      </w:tr>
    </w:tbl>
    <w:p w14:paraId="4DC55970" w14:textId="77777777" w:rsidR="002D7353" w:rsidRDefault="002D7353">
      <w:r>
        <w:br w:type="page"/>
      </w:r>
    </w:p>
    <w:tbl>
      <w:tblPr>
        <w:tblW w:w="147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544"/>
        <w:gridCol w:w="3172"/>
        <w:gridCol w:w="2344"/>
        <w:gridCol w:w="2563"/>
      </w:tblGrid>
      <w:tr w:rsidR="002D7353" w:rsidRPr="002D7353" w14:paraId="33E8170F" w14:textId="77777777" w:rsidTr="00F84609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179A6" w14:textId="1AF540D8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6 мая (п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E4C1BA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>7 мая (вт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8D00B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8 мая (ср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1F6CF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9 мая (чт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E6419C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 мая (пт)</w:t>
            </w:r>
          </w:p>
        </w:tc>
      </w:tr>
      <w:tr w:rsidR="002D7353" w:rsidRPr="002D7353" w14:paraId="0967DB82" w14:textId="77777777" w:rsidTr="00F84609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188DE4" w14:textId="671E634A" w:rsid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r w:rsidR="00273E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готовка документов по проекту Поезд здоровья на 1 смену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69C95929" w14:textId="6E508A54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: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Григорьева Н.М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ководители ОУ №3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3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1F095F" w14:textId="77777777" w:rsidR="00273EE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. ОГЭ (досрочный период) по географии на базе ППЭ ОГЭ 3511 (БМАОУ СОШ №1).</w:t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Печёркина Т.И., руководитель ППЭ 3511. </w:t>
            </w:r>
          </w:p>
          <w:p w14:paraId="3B2C86DD" w14:textId="77777777" w:rsidR="00273EE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C6E7B5E" w14:textId="74B76863" w:rsidR="002D7353" w:rsidRPr="002D735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Муниципальный Смотр строя и песни воспитанников ДОО.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6.00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БМАОУ СОШ №55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Конева М.Р., Бузанова Е.Д., руководители ДОО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48AFF" w14:textId="77777777" w:rsidR="00273EE3" w:rsidRDefault="002D7353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Муниципальный Смотр строя и песни воспитанников ДОО.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16.00, БМАОУ СОШ №55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Конева М.Р., Бузанова Е.Д., руководители ДОО.</w:t>
            </w:r>
            <w:r w:rsidR="00273E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2D1DB10F" w14:textId="77777777" w:rsidR="00273EE3" w:rsidRDefault="00273EE3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7AD16C1" w14:textId="7B455012" w:rsidR="00273EE3" w:rsidRDefault="00273EE3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Подготовка пакета документов по санаторно-курортному отдыху по Свердловской области. </w:t>
            </w:r>
          </w:p>
          <w:p w14:paraId="2636141D" w14:textId="77777777" w:rsidR="002D7353" w:rsidRDefault="00273EE3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</w:t>
            </w:r>
          </w:p>
          <w:p w14:paraId="567618C1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7E181BF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6E1805F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AD716F8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580CACF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69039E4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97BBC77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0A66FCB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829F624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31EDA58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3640BE1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BC71767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6CAEE39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70F26EF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E978328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8631BB1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C2D66E4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09E4022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D0527F6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F9A60C0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4B45EB1" w14:textId="77777777" w:rsidR="003060F1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57FC08E" w14:textId="664EB08B" w:rsidR="003060F1" w:rsidRPr="002D7353" w:rsidRDefault="003060F1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0AE7B7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Праздничный ден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7D8C2" w14:textId="77777777" w:rsid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Выходной день</w:t>
            </w:r>
          </w:p>
          <w:p w14:paraId="41A354AA" w14:textId="77777777" w:rsidR="009830BB" w:rsidRDefault="009830BB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4F6E115" w14:textId="77777777" w:rsidR="009830BB" w:rsidRPr="009830BB" w:rsidRDefault="009830BB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9830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12 мая (вс)</w:t>
            </w:r>
          </w:p>
          <w:p w14:paraId="00E62D7E" w14:textId="77777777" w:rsidR="009830BB" w:rsidRDefault="009830BB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С</w:t>
            </w:r>
            <w:r w:rsidRPr="009830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оры волонтеров Березовского городского округ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</w:p>
          <w:p w14:paraId="727D7169" w14:textId="77777777" w:rsidR="009830BB" w:rsidRDefault="009830BB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МАУ ДЗОЛ «Зарница».</w:t>
            </w:r>
          </w:p>
          <w:p w14:paraId="4A685968" w14:textId="7DCB20F9" w:rsidR="009830BB" w:rsidRPr="002D7353" w:rsidRDefault="009830BB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: Дергачев А.И.</w:t>
            </w:r>
          </w:p>
        </w:tc>
      </w:tr>
    </w:tbl>
    <w:p w14:paraId="0450EAF4" w14:textId="77777777" w:rsidR="002D7353" w:rsidRDefault="002D7353">
      <w:r>
        <w:br w:type="page"/>
      </w:r>
    </w:p>
    <w:tbl>
      <w:tblPr>
        <w:tblW w:w="15464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859"/>
        <w:gridCol w:w="3094"/>
        <w:gridCol w:w="2428"/>
      </w:tblGrid>
      <w:tr w:rsidR="002D7353" w:rsidRPr="002D7353" w14:paraId="2639B2BC" w14:textId="77777777" w:rsidTr="00450B01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8265F4" w14:textId="2704F5A8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3 мая (п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8DEEBF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4 мая (в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0CFC91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5 мая (ср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1FEBA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6 мая (чт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D5D3F4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7 мая (пт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30FBD3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8 мая (сб)</w:t>
            </w:r>
          </w:p>
        </w:tc>
      </w:tr>
      <w:tr w:rsidR="002D7353" w:rsidRPr="002D7353" w14:paraId="3622BF9D" w14:textId="77777777" w:rsidTr="00450B01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635263" w14:textId="77777777" w:rsidR="00273EE3" w:rsidRDefault="002D7353" w:rsidP="002D735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Очное обучение организаторов ЕГЭ.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6.00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актовый зал БМАОУ СОШ №2.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Печёркина Т.И., Казанцева О.Н.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  <w:p w14:paraId="0E8A8B0D" w14:textId="3740C21B" w:rsidR="002D7353" w:rsidRPr="002D7353" w:rsidRDefault="00273EE3" w:rsidP="002D735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дача путевок на 1 смену в БМАУ ДЗОЛ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ниц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тв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евцова Р.А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номарева Л.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2D735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A96B0" w14:textId="77777777" w:rsidR="00273EE3" w:rsidRDefault="002D7353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. ОГЭ (досрочный период) по обществознанию на базе ППЭ ОГЭ 3511 (БМАОУ СОШ №1).</w:t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Печёркина Т.И., руководитель ППЭ 3511. </w:t>
            </w:r>
          </w:p>
          <w:p w14:paraId="3C3E656F" w14:textId="77777777" w:rsidR="00273EE3" w:rsidRDefault="00273EE3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94AC020" w14:textId="5DE653E1" w:rsidR="00670FDC" w:rsidRPr="00670FDC" w:rsidRDefault="00670FDC" w:rsidP="00670F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0F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Подведение итогов Акции «Ветеран».                                      Заявку и материалы сдать до 13.05. 2024г.                                                                             </w:t>
            </w:r>
          </w:p>
          <w:p w14:paraId="41D9C2E2" w14:textId="743ACB5B" w:rsidR="00670FDC" w:rsidRPr="00670FDC" w:rsidRDefault="00670FDC" w:rsidP="00670F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0FD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  <w:r w:rsidRPr="00670F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БМАУДО ЦДТ.</w:t>
            </w:r>
          </w:p>
          <w:p w14:paraId="50292F52" w14:textId="77777777" w:rsidR="00C36483" w:rsidRDefault="00670FDC" w:rsidP="00670F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0F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тв.: Комарова Е.В., Хаматьянова А.Х.    </w:t>
            </w:r>
          </w:p>
          <w:p w14:paraId="1944DBDC" w14:textId="77777777" w:rsidR="00C36483" w:rsidRDefault="00C36483" w:rsidP="00670F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E26E35F" w14:textId="4F44DD3C" w:rsidR="00C36483" w:rsidRDefault="00C36483" w:rsidP="00C36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ПА учителей биологии.</w:t>
            </w:r>
          </w:p>
          <w:p w14:paraId="54ED7E84" w14:textId="1B51EDBC" w:rsidR="00C36483" w:rsidRDefault="00C36483" w:rsidP="00C36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МАОУ СОШ №55.</w:t>
            </w:r>
          </w:p>
          <w:p w14:paraId="51636382" w14:textId="77777777" w:rsidR="007650FE" w:rsidRDefault="00C36483" w:rsidP="00670F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364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: Сергеева А.А., руководитель ОПА.</w:t>
            </w:r>
          </w:p>
          <w:p w14:paraId="67DF2A96" w14:textId="77777777" w:rsidR="007650FE" w:rsidRDefault="007650FE" w:rsidP="00670F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C9E7371" w14:textId="10488793" w:rsidR="007650FE" w:rsidRDefault="007650FE" w:rsidP="0076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ПА ИЗО+МХК+ музыка.</w:t>
            </w:r>
          </w:p>
          <w:p w14:paraId="45BFABEA" w14:textId="77777777" w:rsidR="007650FE" w:rsidRDefault="007650FE" w:rsidP="0076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МАОУ лицей №3 «Альянс».</w:t>
            </w:r>
          </w:p>
          <w:p w14:paraId="6532FF21" w14:textId="77777777" w:rsidR="007650FE" w:rsidRPr="00C36483" w:rsidRDefault="007650FE" w:rsidP="007650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364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: Сергеева А.А., руководитель ОПА.</w:t>
            </w:r>
          </w:p>
          <w:p w14:paraId="481D91C5" w14:textId="70728DFF" w:rsidR="00670FDC" w:rsidRPr="00670FDC" w:rsidRDefault="00670FDC" w:rsidP="00670F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0FD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                </w:t>
            </w:r>
          </w:p>
          <w:p w14:paraId="6E75BF35" w14:textId="316E1446" w:rsidR="00670FDC" w:rsidRDefault="00670FDC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D463456" w14:textId="362C3349" w:rsidR="00273EE3" w:rsidRDefault="00C36483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273E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овещание с ответственными лицами по ОТ и ТБ по расследованию 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есчастных случаев в образовательном процессе.</w:t>
            </w:r>
          </w:p>
          <w:p w14:paraId="595282A9" w14:textId="77777777" w:rsidR="00273EE3" w:rsidRDefault="00273EE3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3E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5.3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а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товый зал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О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74052066" w14:textId="40C61496" w:rsidR="002D7353" w:rsidRPr="002D7353" w:rsidRDefault="00273EE3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яткова Н.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,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ководители О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4A0CA2" w14:textId="77777777" w:rsidR="0078790E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78790E"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сероссийское ТМ ЕГЭ по русск</w:t>
            </w:r>
            <w:r w:rsidR="0078790E" w:rsidRPr="007879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му</w:t>
            </w:r>
            <w:r w:rsidR="0078790E"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язык</w:t>
            </w:r>
            <w:r w:rsidR="0078790E" w:rsidRPr="007879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="0078790E"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с участием обучающихся 11-х классов. </w:t>
            </w:r>
            <w:r w:rsidR="0078790E"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ППЭ ЕГЭ (БМАОУ СОШ №2).</w:t>
            </w:r>
            <w:r w:rsidR="0078790E"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ь ППЭ ЕГЭ Казанцева О.Н.</w:t>
            </w:r>
          </w:p>
          <w:p w14:paraId="7E2B0B9E" w14:textId="77777777" w:rsidR="0078790E" w:rsidRDefault="0078790E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65B900A" w14:textId="09ACCA84" w:rsidR="00273EE3" w:rsidRDefault="0078790E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вещание с заместителями руководителей ООО.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273EE3"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.00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актовый зал УО. 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Садовникова З.Н. </w:t>
            </w:r>
          </w:p>
          <w:p w14:paraId="09136FD4" w14:textId="77777777" w:rsidR="00594894" w:rsidRDefault="00594894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FDEE057" w14:textId="01AA778F" w:rsidR="00594894" w:rsidRDefault="00594894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. </w:t>
            </w:r>
            <w:r w:rsidRPr="00022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вещание с руководителями.</w:t>
            </w:r>
            <w:r w:rsidRPr="00022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22E3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  <w:r w:rsidRPr="00022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актовый зал УО.</w:t>
            </w:r>
            <w:r w:rsidRPr="00022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Иванова Н.В., руководители ОО, ДОУ, ЦДТ, Зарница.</w:t>
            </w:r>
          </w:p>
          <w:p w14:paraId="0BAD0391" w14:textId="77777777" w:rsidR="0016234D" w:rsidRDefault="0016234D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57EE393" w14:textId="295A76AF" w:rsidR="0016234D" w:rsidRDefault="00594894" w:rsidP="001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1623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="0016234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ПА учителей географии.</w:t>
            </w:r>
          </w:p>
          <w:p w14:paraId="5FED4DC1" w14:textId="77777777" w:rsidR="0016234D" w:rsidRDefault="0016234D" w:rsidP="001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МАОУ лицей №3 «Альянс».</w:t>
            </w:r>
          </w:p>
          <w:p w14:paraId="37782983" w14:textId="368F84DC" w:rsidR="0016234D" w:rsidRDefault="0016234D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364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: Сергеева А.А., руководитель ОПА.</w:t>
            </w:r>
          </w:p>
          <w:p w14:paraId="581E345C" w14:textId="77777777" w:rsidR="00273EE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3B8EF7B" w14:textId="1067BFA2" w:rsidR="002D7353" w:rsidRPr="002D7353" w:rsidRDefault="00594894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Городское 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родительское собрание </w:t>
            </w:r>
            <w:r w:rsidR="00273E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спитание без наказания</w:t>
            </w:r>
            <w:r w:rsidR="00273E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овместно с ГБУ СО </w:t>
            </w:r>
            <w:r w:rsidR="00273E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Центр ППМСП </w:t>
            </w:r>
            <w:r w:rsidR="00273E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адо</w:t>
            </w:r>
            <w:r w:rsidR="00273E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273EE3"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8.00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актовый зал БМАОУ СОШ №55. 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Черешнева Ю.В., Селезнев Д.В.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580234" w14:textId="77777777" w:rsidR="00273EE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. Отчет о деятельности по реализации ИПРА ребенка-инвалида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8.00-12.00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кабинет № 9, УО, на флэш-накопителях.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Садовникова З.Н., руководители ОО.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3C932E06" w14:textId="77777777" w:rsidR="005E1F2B" w:rsidRDefault="005E1F2B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4594C42" w14:textId="6EE050C1" w:rsidR="005E1F2B" w:rsidRDefault="005E1F2B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П</w:t>
            </w:r>
            <w:r w:rsidRP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рвый день работы Школы юных краеведов (5-11 классы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Заявки принимаются до 14.05.202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0B9040EB" w14:textId="3F131B7B" w:rsidR="005E1F2B" w:rsidRDefault="005E1F2B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E1F2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БМАУ «Лицей №7».</w:t>
            </w:r>
          </w:p>
          <w:p w14:paraId="5EDB4FD6" w14:textId="107DBD12" w:rsidR="005E1F2B" w:rsidRDefault="005E1F2B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тв.: </w:t>
            </w:r>
            <w:r w:rsidRP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арова Е.В., Хаматьянова А.Х., Молочкова А.В.</w:t>
            </w:r>
          </w:p>
          <w:p w14:paraId="2E60BF41" w14:textId="77777777" w:rsidR="007650FE" w:rsidRDefault="007650FE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54EEB3C" w14:textId="01750AB4" w:rsidR="007650FE" w:rsidRDefault="007650FE" w:rsidP="0076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ПА учителей технологии.</w:t>
            </w:r>
          </w:p>
          <w:p w14:paraId="7FA33F79" w14:textId="75976776" w:rsidR="007650FE" w:rsidRDefault="007650FE" w:rsidP="0076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МАОУ СОШ №9.</w:t>
            </w:r>
          </w:p>
          <w:p w14:paraId="216EAB94" w14:textId="08929CB7" w:rsidR="007650FE" w:rsidRDefault="007650FE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364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: Сергеева А.А., руководитель ОПА.</w:t>
            </w:r>
          </w:p>
          <w:p w14:paraId="48FEDB5A" w14:textId="77777777" w:rsidR="00273EE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0C0A0B5" w14:textId="108F907A" w:rsidR="00273EE3" w:rsidRDefault="007650FE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Муниципальный конкурс Грани Таланта. 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273EE3"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6.00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БМАОУ СОШ №2. 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Пяткова Н. А. председатель горкома профсоюза, руководители ОО, ДОУ. </w:t>
            </w:r>
          </w:p>
          <w:p w14:paraId="1F093270" w14:textId="77777777" w:rsidR="00273EE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89298E8" w14:textId="7C0D0A68" w:rsidR="00273EE3" w:rsidRDefault="007650FE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Муниципальный фестиваль </w:t>
            </w:r>
            <w:r w:rsidR="00273E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лая Березиада</w:t>
            </w:r>
            <w:r w:rsidR="00273E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ля детей 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дошкольного возраста.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273EE3"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6.00,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БМАОУ СОШ №55.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Ельчи</w:t>
            </w:r>
            <w:r w:rsidR="00273E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щ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ева Л.С., Бузанова Е.Д., руководители ДОО. </w:t>
            </w:r>
          </w:p>
          <w:p w14:paraId="7418BA82" w14:textId="77777777" w:rsidR="00273EE3" w:rsidRDefault="00273EE3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CFECC23" w14:textId="31347A91" w:rsidR="00273EE3" w:rsidRDefault="007650FE" w:rsidP="00273E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273E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дача путевок на 1 смену в БМАУ ДЗОЛ </w:t>
            </w:r>
            <w:r w:rsidR="00273E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ница</w:t>
            </w:r>
            <w:r w:rsidR="00273E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.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202D8786" w14:textId="77777777" w:rsidR="005E1F2B" w:rsidRDefault="00273EE3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евцова Р.А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номарева Л.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712BC820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A26A543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5B25CDE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3D98F12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D1CAC6A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E4E5569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5BC7999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1588B0A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2C94A78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4FBCFCB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5380B7B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64288E3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3D14C50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D5E0317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B447565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E07294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F336BF9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C669245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18E52D5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9F03CBA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6C98AF5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C2F5FD5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947B0E6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5A8A718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931C883" w14:textId="77777777" w:rsidR="003060F1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8C7F010" w14:textId="42CB0A25" w:rsidR="003060F1" w:rsidRPr="002D7353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6F5657" w14:textId="77777777" w:rsidR="00273EE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. Изучение практики ОО по новому Порядку аттестации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4.00-16.00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БМАОУ СОШ № 55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Ширчкова Е.Г., Одношивкина О.В.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06ED2B7A" w14:textId="77777777" w:rsidR="00273EE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EC7CC54" w14:textId="77777777" w:rsidR="00273EE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Муниципальный ресурсный центр психолого-педагогического сопровождения образовательного процесса. Консультация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ктуальные вопросы по разработке программ адресной помощ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актовый зал УО.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Черешнева Ю.В., Дементьева Н.Ю. </w:t>
            </w:r>
          </w:p>
          <w:p w14:paraId="5DCFC8E0" w14:textId="77777777" w:rsidR="00CE2C92" w:rsidRDefault="00CE2C92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D9AE5C0" w14:textId="36774D65" w:rsidR="00CE2C92" w:rsidRDefault="00CE2C92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2C9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  <w:r w:rsidRPr="00CE2C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Pr="00CE2C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рой день работы Школы юных краеведо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CE2C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                                                                                 </w:t>
            </w:r>
            <w:r w:rsidRPr="00CE2C9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CE2C9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узей золота. </w:t>
            </w:r>
          </w:p>
          <w:p w14:paraId="29BEE731" w14:textId="5F80E3D6" w:rsidR="00CE2C92" w:rsidRDefault="00CE2C92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2C9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тв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CE2C9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: Комарова</w:t>
            </w:r>
            <w:r w:rsidRPr="00CE2C9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Е.В., Хаматьянова А.Х., Осинцева Е.В.</w:t>
            </w:r>
          </w:p>
          <w:p w14:paraId="7F9D9550" w14:textId="77777777" w:rsidR="00273EE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386CCC8" w14:textId="59EA42D7" w:rsidR="00273EE3" w:rsidRDefault="006A396F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="0078790E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униципальный фестиваль </w:t>
            </w:r>
            <w:r w:rsidR="007879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78790E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лая Березиада</w:t>
            </w:r>
            <w:r w:rsidR="007879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78790E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ля детей дошкольного возраста.</w:t>
            </w:r>
            <w:r w:rsidR="0078790E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78790E"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6.00</w:t>
            </w:r>
            <w:r w:rsidR="0078790E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БМАОУ СОШ №55.</w:t>
            </w:r>
            <w:r w:rsidR="0078790E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Ельчищева Л.С., Бузанова Е.Д., руководители ДОО.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1493D58F" w14:textId="77777777" w:rsidR="00273EE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951805C" w14:textId="79448077" w:rsidR="002D7353" w:rsidRPr="002D7353" w:rsidRDefault="006A396F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5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="0078790E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Единый день профилактики </w:t>
            </w:r>
            <w:r w:rsidR="007879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78790E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тский телефон доверия</w:t>
            </w:r>
            <w:r w:rsidR="007879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78790E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="0078790E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руководители МОО, ДОУ, ДОП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6BEB20" w14:textId="4DF442EB" w:rsidR="0078790E" w:rsidRDefault="0078790E" w:rsidP="00787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. ОГЭ (досрочный период) по информатике на базе ППЭ ОГЭ 3511 (БМАОУ СОШ №1).</w:t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Печёркина Т.И., руководитель ППЭ 3511. </w:t>
            </w:r>
          </w:p>
          <w:p w14:paraId="67D78E2A" w14:textId="77777777" w:rsidR="0078790E" w:rsidRDefault="0078790E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960F576" w14:textId="5375C62F" w:rsidR="00273EE3" w:rsidRDefault="0078790E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2D735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Городской конкурс детских рисунков </w:t>
            </w:r>
            <w:r w:rsid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2D735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вой друг - телефон доверия</w:t>
            </w:r>
            <w:r w:rsid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2D735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="002D735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БМАОУ СОШ № 9. </w:t>
            </w:r>
            <w:r w:rsidR="002D735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Туровцева И.Е., Черешнева Ю.В.</w:t>
            </w:r>
            <w:r w:rsidR="00273EE3"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6737D28B" w14:textId="77777777" w:rsidR="00273EE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943E852" w14:textId="77777777" w:rsidR="00273EE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85ADE7F" w14:textId="77777777" w:rsidR="00273EE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3CA9997" w14:textId="77777777" w:rsidR="00273EE3" w:rsidRPr="0078790E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19 мая (вс)</w:t>
            </w:r>
            <w:r w:rsidRPr="007879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 xml:space="preserve"> </w:t>
            </w:r>
          </w:p>
          <w:p w14:paraId="42A069A2" w14:textId="77777777" w:rsidR="00273EE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6B62E81" w14:textId="725AE48A" w:rsidR="002D7353" w:rsidRPr="002D735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Начало учебных сборов с юношами 10-х классов ООО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Сбор в 8.00 у КПП БМАУ ДЗОЛ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ниц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Садовникова З.Н., Дергачев А.И., руководители ООО.</w:t>
            </w:r>
          </w:p>
        </w:tc>
      </w:tr>
    </w:tbl>
    <w:p w14:paraId="0078B42C" w14:textId="77777777" w:rsidR="002D7353" w:rsidRDefault="002D7353">
      <w:r>
        <w:lastRenderedPageBreak/>
        <w:br w:type="page"/>
      </w:r>
    </w:p>
    <w:tbl>
      <w:tblPr>
        <w:tblW w:w="15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118"/>
        <w:gridCol w:w="3102"/>
        <w:gridCol w:w="2951"/>
        <w:gridCol w:w="3162"/>
      </w:tblGrid>
      <w:tr w:rsidR="00273EE3" w:rsidRPr="002D7353" w14:paraId="43AA6DB3" w14:textId="77777777" w:rsidTr="003060F1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B7285" w14:textId="2F52399B" w:rsidR="00273EE3" w:rsidRPr="002D735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0 мая (п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A5469C" w14:textId="77777777" w:rsidR="00273EE3" w:rsidRPr="002D735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1 мая (вт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92B6E5" w14:textId="77777777" w:rsidR="00273EE3" w:rsidRPr="002D735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2 мая (ср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F6282" w14:textId="77777777" w:rsidR="00273EE3" w:rsidRPr="002D735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3 мая (чт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F2DD9D" w14:textId="77777777" w:rsidR="00273EE3" w:rsidRPr="002D735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4 мая (пт)</w:t>
            </w:r>
          </w:p>
        </w:tc>
      </w:tr>
      <w:tr w:rsidR="00273EE3" w:rsidRPr="002D7353" w14:paraId="7F70CFC6" w14:textId="77777777" w:rsidTr="003060F1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A7C30" w14:textId="77777777" w:rsidR="00450B01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Совещание </w:t>
            </w:r>
            <w:r w:rsidR="00450B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п. образование: итоги 2023-2024 уч</w:t>
            </w:r>
            <w:r w:rsidR="00450B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бного года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задачи на 2024-2025</w:t>
            </w:r>
            <w:r w:rsidR="00450B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учебный год»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5.30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актовый зал УО.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Квиленкова Я.М., представитель администрации ООО и специалист, ответ</w:t>
            </w:r>
            <w:r w:rsidR="00450B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венн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ый за работу с Навигатором ДО</w:t>
            </w:r>
            <w:r w:rsidR="00450B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18DC5C8E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01E730D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Классные часы для выпускников 9-х классов с целью ознакомления с приказом о допуске к ГИА.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руководители ОО. </w:t>
            </w:r>
          </w:p>
          <w:p w14:paraId="0ED6ACCD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831015F" w14:textId="77777777" w:rsidR="00CB05B8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дача путевок на 1 смену в БМАУ ДЗОЛ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ниц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7C3F3B2F" w14:textId="01E3B8B1" w:rsidR="00273EE3" w:rsidRPr="002D7353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евцова Р.А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номарева Л.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54CC8C" w14:textId="6F421A7D" w:rsidR="00450B01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. ОГЭ, по иностранным языкам в 9-х классах на базе ППЭ ОГЭ. </w:t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</w:t>
            </w:r>
            <w:r w:rsidR="00450B0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: Печёркина Т.И., руководители ППЭ ОГЭ.</w:t>
            </w:r>
            <w:r w:rsidR="00450B01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4B2BED79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29218D3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Совещани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п. образование: итоги 2023-2024 уч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бного года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задачи на 2024-202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учебный год»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5.30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актовый зал УО.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Квиленкова Я.М., 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У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 специалист, ответ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венн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ый за работу с Навигатором Д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55F56EF9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0CE75A2" w14:textId="39CF04BC" w:rsidR="00273EE3" w:rsidRPr="002D7353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. Проведение тренировки в соответствии с распоряжением администрации БГО от 22.01.2024 г. №15 «О проведении тренировок по реализации планов обеспечения антитеррористической защищенности».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БМАОУ СОШ №21.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Ковалева И.Ю., Кудрявцева С.Л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9E230" w14:textId="77777777" w:rsidR="00450B01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. ОГЭ, по иностранным языкам в 9-х классах на базе ППЭ ОГЭ. </w:t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</w:t>
            </w:r>
            <w:r w:rsidR="00450B0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: Печёркина Т.И., руководители ППЭ ОГЭ.</w:t>
            </w:r>
            <w:r w:rsidR="00450B01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7D487DBD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CAAD3EC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Научно-практическая конференция работников дошкольного образования Березовского городского округа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3.00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БМАДОУ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тский сад №1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Корякова М.Ю., Бузанова Е.Д., Валиева Г.Р., руководители ДОО. </w:t>
            </w:r>
          </w:p>
          <w:p w14:paraId="18010B25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8B0102D" w14:textId="77777777" w:rsidR="00273EE3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. Торжественные линейки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ледний звонок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ля выпускников 11-х классов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руководители ОО.</w:t>
            </w:r>
          </w:p>
          <w:p w14:paraId="37F9E92C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712950B" w14:textId="77777777" w:rsidR="00450B01" w:rsidRDefault="00450B01" w:rsidP="00450B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50B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4.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дача путевок в санатории по С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2B838F8F" w14:textId="6EEC7753" w:rsidR="00450B01" w:rsidRPr="002D7353" w:rsidRDefault="00450B01" w:rsidP="0045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.М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,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Шевцова Р.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,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номарева Л.А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221CB2" w14:textId="68D4278E" w:rsidR="00CB05B8" w:rsidRDefault="00CB05B8" w:rsidP="00CB05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. ЕГЭ по географии, литературе, химии в 11-х классах.</w:t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ППЭ ЕГЭ 3501 на базе БМАОУ СОШ №2.</w:t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ь ППЭ ЕГЭ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1067BC08" w14:textId="77777777" w:rsidR="00CB05B8" w:rsidRDefault="00CB05B8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A626D16" w14:textId="77777777" w:rsidR="00CB05B8" w:rsidRDefault="00CB05B8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80A2297" w14:textId="275D64AD" w:rsidR="00450B01" w:rsidRDefault="00CB05B8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Совет профилактики при управлении образования. 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273EE3"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актовый зал УО. 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ответственные за профилактику в ОО, ДОП, Черешнева Ю.В.</w:t>
            </w:r>
            <w:r w:rsidR="00450B01"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30F4A4D8" w14:textId="77777777" w:rsidR="00C36483" w:rsidRDefault="00C3648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068A621" w14:textId="77777777" w:rsidR="00C36483" w:rsidRDefault="00C3648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4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ПА учителей иностранных языков.</w:t>
            </w:r>
          </w:p>
          <w:p w14:paraId="174A038B" w14:textId="594615A6" w:rsidR="00C36483" w:rsidRDefault="00C3648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МАОУ СОШ №9.</w:t>
            </w:r>
          </w:p>
          <w:p w14:paraId="15710382" w14:textId="7E0F39A6" w:rsidR="00C36483" w:rsidRPr="00C36483" w:rsidRDefault="00C3648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364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: Сергеева А.А., руководитель ОПА.</w:t>
            </w:r>
          </w:p>
          <w:p w14:paraId="6D986E82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9A5AB79" w14:textId="522910A2" w:rsidR="00273EE3" w:rsidRDefault="00C3648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450B01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Отчет о реализации проекта </w:t>
            </w:r>
            <w:r w:rsidR="00450B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450B01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льтура для школьников</w:t>
            </w:r>
            <w:r w:rsidR="00450B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450B01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 постоянной ссылке. </w:t>
            </w:r>
            <w:r w:rsidR="00450B01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Квиленкова Я.М., руководители ООО.</w:t>
            </w:r>
          </w:p>
          <w:p w14:paraId="21E7B07D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F047A42" w14:textId="3D352AB0" w:rsidR="00450B01" w:rsidRDefault="00C36483" w:rsidP="00450B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="00450B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="00450B01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дача путевок в санатории по СО</w:t>
            </w:r>
            <w:r w:rsidR="00450B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450B01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71273444" w14:textId="59D2F79D" w:rsidR="00450B01" w:rsidRPr="002D7353" w:rsidRDefault="00450B01" w:rsidP="00450B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.М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,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Шевцова Р.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,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номарева Л.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358D59" w14:textId="77777777" w:rsidR="00450B01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Изучение практики ОО по новому Порядку аттестации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4.00-16.00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БМАДОУ </w:t>
            </w:r>
            <w:r w:rsidR="00450B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тский сад №22</w:t>
            </w:r>
            <w:r w:rsidR="00450B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</w:t>
            </w:r>
            <w:r w:rsidR="00450B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ирчкова Е.Г., Сальникова М.С.</w:t>
            </w:r>
            <w:r w:rsidR="00450B01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48F05BCA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1A2330E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Закрытие учебных сборов с юношами 10-х классов ООО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5.00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БМАУ ДЗОЛ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ниц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Иванова Н.В., Садовникова З.Н., Дергачев А.И., руководители ООО. </w:t>
            </w:r>
          </w:p>
          <w:p w14:paraId="2C38183E" w14:textId="77777777" w:rsidR="0016234D" w:rsidRDefault="0016234D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2438B44" w14:textId="48CE33A9" w:rsidR="0016234D" w:rsidRDefault="0016234D" w:rsidP="001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ПА учителей химии.</w:t>
            </w:r>
          </w:p>
          <w:p w14:paraId="744251A5" w14:textId="1571507F" w:rsidR="0016234D" w:rsidRDefault="0016234D" w:rsidP="0016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54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МАОУ лицей №3 «Альянс».</w:t>
            </w:r>
          </w:p>
          <w:p w14:paraId="41443B5E" w14:textId="5F932438" w:rsidR="0016234D" w:rsidRDefault="0016234D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364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: Сергеева А.А., руководитель ОПА.</w:t>
            </w:r>
          </w:p>
          <w:p w14:paraId="38B748A8" w14:textId="77777777" w:rsidR="00E54329" w:rsidRDefault="00E54329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79A39C8" w14:textId="2142E4F0" w:rsidR="00E54329" w:rsidRDefault="0016234D" w:rsidP="00E5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E543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="00E54329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ПА учителей физики.</w:t>
            </w:r>
          </w:p>
          <w:p w14:paraId="22A79C8D" w14:textId="57C201A2" w:rsidR="00E54329" w:rsidRDefault="00E54329" w:rsidP="00E5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МАОУ лицей №3 «Альянс».</w:t>
            </w:r>
          </w:p>
          <w:p w14:paraId="132DA079" w14:textId="77777777" w:rsidR="00E54329" w:rsidRPr="00C36483" w:rsidRDefault="00E54329" w:rsidP="00E543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364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: Сергеева А.А., руководитель ОПА.</w:t>
            </w:r>
          </w:p>
          <w:p w14:paraId="7D2C4386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53530B8" w14:textId="48D93735" w:rsidR="00450B01" w:rsidRDefault="0016234D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="00450B01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450B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50B01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дача путевок в санатории по СО</w:t>
            </w:r>
            <w:r w:rsidR="00450B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450B01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080D144F" w14:textId="513A50A8" w:rsidR="00273EE3" w:rsidRPr="002D7353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.М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,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Шевцова Р.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,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номарева Л.А.</w:t>
            </w:r>
          </w:p>
        </w:tc>
      </w:tr>
    </w:tbl>
    <w:p w14:paraId="1581B854" w14:textId="77777777" w:rsidR="002D7353" w:rsidRDefault="002D7353">
      <w:r>
        <w:br w:type="page"/>
      </w:r>
    </w:p>
    <w:tbl>
      <w:tblPr>
        <w:tblW w:w="14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976"/>
        <w:gridCol w:w="2835"/>
        <w:gridCol w:w="2942"/>
        <w:gridCol w:w="2876"/>
      </w:tblGrid>
      <w:tr w:rsidR="00273EE3" w:rsidRPr="002D7353" w14:paraId="74317DEF" w14:textId="77777777" w:rsidTr="00450B01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B1F519" w14:textId="31A4ACB0" w:rsidR="00273EE3" w:rsidRPr="002D735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7 мая (пн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49E31" w14:textId="77777777" w:rsidR="00273EE3" w:rsidRPr="002D735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8 мая (в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059D08" w14:textId="77777777" w:rsidR="00273EE3" w:rsidRPr="002D735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9 мая (ср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636F1" w14:textId="77777777" w:rsidR="00273EE3" w:rsidRPr="002D735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0 мая (чт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678EC" w14:textId="77777777" w:rsidR="00273EE3" w:rsidRPr="002D7353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1 мая (пт)</w:t>
            </w:r>
          </w:p>
        </w:tc>
      </w:tr>
      <w:tr w:rsidR="00273EE3" w:rsidRPr="002D7353" w14:paraId="1A2121ED" w14:textId="77777777" w:rsidTr="00450B01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CF0CA7" w14:textId="521277B1" w:rsidR="00450B01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50B01"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ГЭ, ГВЭ-9 по биологии, обществознанию, химии, информатике и ИКТ в 9-х классах на базе ППЭ ОГЭ. </w:t>
            </w:r>
            <w:r w:rsidR="00450B01"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и ППЭ ОГЭ.</w:t>
            </w:r>
          </w:p>
          <w:p w14:paraId="56A34D8C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9B93981" w14:textId="1FF8B0C3" w:rsidR="00273EE3" w:rsidRPr="002D7353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ттестация кандидата на должность руководителя и руководителя БМАДОУ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тский сад №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273EE3"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актовый зал УО.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Ширчкова Е.Г., Чупрова С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1569A" w14:textId="3FB4000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. </w:t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ЕГЭ по русскому языку в 11-х классах.</w:t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ППЭ ЕГЭ 3501 на базе БМАОУ СОШ №2.</w:t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ь ППЭ ЕГЭ.</w:t>
            </w:r>
          </w:p>
          <w:p w14:paraId="434458FA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2E805A3" w14:textId="02243CFD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овещание старших воспитателей ДОО.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.00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актовый зал УО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Бузанова Е.Д.</w:t>
            </w:r>
          </w:p>
          <w:p w14:paraId="6A0CFBCA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7B61564" w14:textId="77777777" w:rsidR="00273EE3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. 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едставление информации о детях в возрасте от 6,5 до 18 лет, не приступивших к обучению или пропускающих учебные занятия. 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273EE3"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о 14.00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="00273EE3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руководители ОО, Черешнева Ю.В.</w:t>
            </w:r>
          </w:p>
          <w:p w14:paraId="47FC1160" w14:textId="77777777" w:rsidR="00924D3D" w:rsidRDefault="00924D3D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B91114B" w14:textId="77777777" w:rsidR="00924D3D" w:rsidRDefault="00924D3D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4. </w:t>
            </w:r>
            <w:r w:rsidRPr="00924D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седание ОПА педагогов дополнительного образовани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7140F79B" w14:textId="77777777" w:rsidR="00924D3D" w:rsidRDefault="00924D3D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24D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.00, БМАУД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ЦДТ.</w:t>
            </w:r>
            <w:r w:rsidRPr="00924D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235DEE78" w14:textId="77777777" w:rsidR="00924D3D" w:rsidRDefault="00924D3D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Pr="00924D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924D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 Саксонова А.И., Куксова Л.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33C46848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EA3593B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50FA150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57D5232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59EFE01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D1A28C2" w14:textId="77777777" w:rsidR="003060F1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1DFD11F" w14:textId="6467E6AC" w:rsidR="003060F1" w:rsidRPr="002D7353" w:rsidRDefault="003060F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88EA9A" w14:textId="662C0A0D" w:rsidR="00450B01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Встреча Главы БГО с одаренными детьми </w:t>
            </w:r>
            <w:r w:rsidR="00450B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олотые дети золотого города</w:t>
            </w:r>
            <w:r w:rsidR="00450B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Иванова Н.В., </w:t>
            </w:r>
            <w:proofErr w:type="spellStart"/>
            <w:r w:rsidR="00E25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довникова</w:t>
            </w:r>
            <w:proofErr w:type="spellEnd"/>
            <w:r w:rsidR="00E25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З.Н. </w:t>
            </w:r>
            <w:bookmarkStart w:id="0" w:name="_GoBack"/>
            <w:bookmarkEnd w:id="0"/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ОО.</w:t>
            </w:r>
            <w:r w:rsidR="00450B01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35603DF2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055A8C9" w14:textId="77777777" w:rsidR="00CB05B8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дача путевок на 1 смену в БМАУ ДЗОЛ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ниц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42666223" w14:textId="44EC17B1" w:rsidR="00273EE3" w:rsidRPr="002D7353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евцова Р.А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номарева Л.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F7486D" w14:textId="77777777" w:rsidR="00450B01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. ОГЭ, ГВЭ-9 по географии, истории, физике, химии в 9-х классах на базе ППЭ ОГЭ. </w:t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и ППЭ ОГЭ.</w:t>
            </w:r>
            <w:r w:rsidR="00450B01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46D30BEB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9FBF2AD" w14:textId="77777777" w:rsidR="006A396F" w:rsidRDefault="00450B01" w:rsidP="006A3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6A396F" w:rsidRPr="006A39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униципальный этап областного конкурса детско-молодежных проектов в сфере межнациональных отношений «Содружество культур». </w:t>
            </w:r>
          </w:p>
          <w:p w14:paraId="1D9CF776" w14:textId="4020EB9E" w:rsidR="006A396F" w:rsidRDefault="006A396F" w:rsidP="006A3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39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явку и материалы сдать до 25.05.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6A39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 год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5FC3059E" w14:textId="234ED3F4" w:rsidR="006A396F" w:rsidRPr="006A396F" w:rsidRDefault="006A396F" w:rsidP="006A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39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4.00.</w:t>
            </w:r>
          </w:p>
          <w:p w14:paraId="29CE1BFF" w14:textId="59C32A24" w:rsidR="006A396F" w:rsidRPr="006A396F" w:rsidRDefault="006A396F" w:rsidP="006A3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39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6A39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Комарова Е.В., Хаматьянова А.Х.                                                     </w:t>
            </w:r>
          </w:p>
          <w:p w14:paraId="6AD181C3" w14:textId="77777777" w:rsidR="006A396F" w:rsidRDefault="006A396F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EC6B8ED" w14:textId="4446C7D0" w:rsidR="00CB05B8" w:rsidRDefault="006A396F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. </w:t>
            </w:r>
            <w:r w:rsidR="00450B01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дача путевок на 1 смену в БМАУ ДЗОЛ </w:t>
            </w:r>
            <w:r w:rsidR="00450B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450B01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ница</w:t>
            </w:r>
            <w:r w:rsidR="00450B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.</w:t>
            </w:r>
            <w:r w:rsidR="00450B01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6CCFA451" w14:textId="6138E56F" w:rsidR="00273EE3" w:rsidRPr="002D7353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евцова Р.А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номарева Л.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4C7D2" w14:textId="77777777" w:rsidR="00450B01" w:rsidRDefault="00273EE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. ЕГЭ по математике базовой, профильной</w:t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ППЭ ЕГЭ на базе БМАОУ СОШ №2.</w:t>
            </w: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ь ППЭ ЕГЭ.</w:t>
            </w:r>
            <w:r w:rsidR="00450B01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42C70CDD" w14:textId="77777777" w:rsidR="00450B01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32F75B0" w14:textId="77777777" w:rsidR="00CB05B8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дача путевок на 1 смену в БМАУ ДЗОЛ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ниц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.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74DF9BD4" w14:textId="08B141A1" w:rsidR="00273EE3" w:rsidRPr="002D7353" w:rsidRDefault="00450B0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евцова Р.А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номарева Л.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</w:tbl>
    <w:p w14:paraId="256C7D8E" w14:textId="77777777" w:rsidR="002D7353" w:rsidRDefault="002D7353">
      <w:r>
        <w:br w:type="page"/>
      </w:r>
    </w:p>
    <w:tbl>
      <w:tblPr>
        <w:tblW w:w="15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"/>
        <w:gridCol w:w="97"/>
        <w:gridCol w:w="97"/>
        <w:gridCol w:w="9340"/>
        <w:gridCol w:w="2552"/>
        <w:gridCol w:w="2977"/>
      </w:tblGrid>
      <w:tr w:rsidR="002D7353" w:rsidRPr="002D7353" w14:paraId="23210623" w14:textId="77777777" w:rsidTr="00774748">
        <w:trPr>
          <w:trHeight w:val="315"/>
        </w:trPr>
        <w:tc>
          <w:tcPr>
            <w:tcW w:w="1516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1A698" w14:textId="2C892C12" w:rsidR="002D7353" w:rsidRPr="002D7353" w:rsidRDefault="002D7353" w:rsidP="002D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квозные вопросы</w:t>
            </w:r>
          </w:p>
        </w:tc>
      </w:tr>
      <w:tr w:rsidR="002D7353" w:rsidRPr="002D7353" w14:paraId="110BE0FF" w14:textId="77777777" w:rsidTr="007747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53C4A" w14:textId="77777777" w:rsidR="002D7353" w:rsidRPr="002D7353" w:rsidRDefault="002D7353" w:rsidP="002D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6B8FB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C31D58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3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9A098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2C926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BA028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D7353" w:rsidRPr="002D7353" w14:paraId="6B61D221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34E89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A8A493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Срок с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E8E32" w14:textId="77777777" w:rsidR="002D7353" w:rsidRPr="002D7353" w:rsidRDefault="002D7353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тветственный</w:t>
            </w:r>
          </w:p>
        </w:tc>
      </w:tr>
      <w:tr w:rsidR="009C29E1" w:rsidRPr="002D7353" w14:paraId="799F2A00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B51B13" w14:textId="56EC0D22" w:rsidR="009C29E1" w:rsidRPr="009C29E1" w:rsidRDefault="009C29E1" w:rsidP="009C2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 w:rsidRPr="009C29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 xml:space="preserve">1. Всероссийская акция «Окна Победы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DC9705" w14:textId="2323FBBF" w:rsidR="009C29E1" w:rsidRPr="009C29E1" w:rsidRDefault="009C29E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 w:rsidRPr="009C29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22.04-09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A82F8" w14:textId="56A13B40" w:rsidR="009C29E1" w:rsidRPr="009C29E1" w:rsidRDefault="009C29E1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 w:rsidRPr="009C29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Домрачева А.Н. Воробьева Е.Д., советники директоров по воспитанию</w:t>
            </w:r>
          </w:p>
        </w:tc>
      </w:tr>
      <w:tr w:rsidR="00B958F4" w:rsidRPr="002D7353" w14:paraId="4E184655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D501C2" w14:textId="260B60BC" w:rsidR="00B958F4" w:rsidRPr="009C29E1" w:rsidRDefault="00B958F4" w:rsidP="009C2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 xml:space="preserve">2. </w:t>
            </w:r>
            <w:r w:rsidRPr="00B958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Всероссийская акция «Первомай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B173F2" w14:textId="7645BC02" w:rsidR="00B958F4" w:rsidRPr="009C29E1" w:rsidRDefault="00B958F4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01-03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A1084" w14:textId="5662643F" w:rsidR="00B958F4" w:rsidRPr="009C29E1" w:rsidRDefault="00B958F4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 w:rsidRPr="009C29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Домрачева А.Н. Воробьева Е.Д., советники директоров по воспитанию</w:t>
            </w:r>
          </w:p>
        </w:tc>
      </w:tr>
      <w:tr w:rsidR="000E071A" w:rsidRPr="002D7353" w14:paraId="1073469C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9F609F" w14:textId="67149D25" w:rsidR="000E071A" w:rsidRDefault="000E071A" w:rsidP="009C29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 xml:space="preserve">3. </w:t>
            </w:r>
            <w:r w:rsidRPr="000E07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Всероссийская акция «Классика Побед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4A61EA" w14:textId="7A78E673" w:rsidR="000E071A" w:rsidRDefault="000E071A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01-19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9B4A03" w14:textId="5551CD37" w:rsidR="000E071A" w:rsidRPr="009C29E1" w:rsidRDefault="000E071A" w:rsidP="002D73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 w:rsidRPr="009C29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Домрачева А.Н. Воробьева Е.Д., советники директоров по воспитанию</w:t>
            </w:r>
          </w:p>
        </w:tc>
      </w:tr>
      <w:tr w:rsidR="00DF7586" w:rsidRPr="002D7353" w14:paraId="3BF23E5E" w14:textId="77777777" w:rsidTr="005F6B64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20B6F3" w14:textId="171E0DDD" w:rsidR="00DF7586" w:rsidRPr="002D7353" w:rsidRDefault="000E071A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DF7586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DF75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DF7586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чет о проведении Всероссийского открытого урока ОБЖ</w:t>
            </w:r>
            <w:r w:rsidR="00DF75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17590A" w14:textId="58ACD40C" w:rsidR="00DF7586" w:rsidRPr="002D7353" w:rsidRDefault="00DF7586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>До 02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BFBE3F" w14:textId="36A9B290" w:rsidR="00DF7586" w:rsidRPr="002D7353" w:rsidRDefault="00DF7586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>Руководители ООО</w:t>
            </w:r>
          </w:p>
        </w:tc>
      </w:tr>
      <w:tr w:rsidR="009830BB" w:rsidRPr="002D7353" w14:paraId="2CB9C835" w14:textId="77777777" w:rsidTr="005F6B64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B37044" w14:textId="5B08FFF9" w:rsidR="009830BB" w:rsidRDefault="009830BB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  <w:r w:rsidRPr="009830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боры обучение Росатом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 БМАУ ДЗОЛ «Зарниц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E6C76E" w14:textId="6CCDA8DB" w:rsidR="009830BB" w:rsidRDefault="009830BB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830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-06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7DA1EC" w14:textId="345EB2F7" w:rsidR="009830BB" w:rsidRPr="002D7353" w:rsidRDefault="009830BB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>Дергачев А.И.</w:t>
            </w:r>
          </w:p>
        </w:tc>
      </w:tr>
      <w:tr w:rsidR="000E071A" w:rsidRPr="002D7353" w14:paraId="221BC8F3" w14:textId="77777777" w:rsidTr="005F6B64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80669B" w14:textId="48973689" w:rsidR="000E071A" w:rsidRPr="002D7353" w:rsidRDefault="003060F1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6</w:t>
            </w:r>
            <w:r w:rsidR="000E071A" w:rsidRPr="000E07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. Всероссийская акция «Голоса радиоволн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ED2778" w14:textId="6BAE230A" w:rsidR="000E071A" w:rsidRDefault="000E071A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>05-08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0FF44A" w14:textId="1EF2B240" w:rsidR="000E071A" w:rsidRPr="002D7353" w:rsidRDefault="000E071A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29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Домрачева А.Н. Воробьева Е.Д., советники директоров по воспитанию</w:t>
            </w:r>
          </w:p>
        </w:tc>
      </w:tr>
      <w:tr w:rsidR="00DF7586" w:rsidRPr="002D7353" w14:paraId="24527938" w14:textId="77777777" w:rsidTr="00CF687D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16153B" w14:textId="55C35B08" w:rsidR="00DF7586" w:rsidRPr="002D7353" w:rsidRDefault="003060F1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="00DF7586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DF75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DF7586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олнение форм мониторинга использования рекомендаций по инфраст</w:t>
            </w:r>
            <w:r w:rsidR="00DF75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="00DF7586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ктуре ДОО</w:t>
            </w:r>
            <w:r w:rsidR="00DF75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392577" w14:textId="0E83D271" w:rsidR="00DF7586" w:rsidRPr="002D7353" w:rsidRDefault="00DF7586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5F2670" w14:textId="14A433C3" w:rsidR="00DF7586" w:rsidRPr="002D7353" w:rsidRDefault="00DF7586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занова Е.Д., руководители ДОО</w:t>
            </w:r>
          </w:p>
        </w:tc>
      </w:tr>
      <w:tr w:rsidR="00DF7586" w:rsidRPr="002D7353" w14:paraId="34A5E679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D82E70" w14:textId="7EBF1077" w:rsidR="00DF7586" w:rsidRPr="00774748" w:rsidRDefault="003060F1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="00DF75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="00DF7586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Финал областного социально-педагогического проекта </w:t>
            </w:r>
            <w:r w:rsidR="00DF75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DF7586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дь здоров-Ориентиры жизни</w:t>
            </w:r>
            <w:r w:rsidR="00DF75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DF7586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DF75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БМАУ</w:t>
            </w:r>
            <w:r w:rsidR="00DF7586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ЗОЛ </w:t>
            </w:r>
            <w:r w:rsidR="00DF75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DF7586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ница</w:t>
            </w:r>
            <w:r w:rsidR="00DF75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7A6DF6" w14:textId="1A542293" w:rsidR="00DF7586" w:rsidRPr="00774748" w:rsidRDefault="00DF7586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4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-11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D91FCD" w14:textId="0027533F" w:rsidR="00DF7586" w:rsidRPr="00774748" w:rsidRDefault="00DF7586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4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ргачев А.И.</w:t>
            </w:r>
          </w:p>
        </w:tc>
      </w:tr>
      <w:tr w:rsidR="00DF7586" w:rsidRPr="002D7353" w14:paraId="2C43F1CE" w14:textId="77777777" w:rsidTr="00B33CDA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C7D58" w14:textId="08A34907" w:rsidR="00DF7586" w:rsidRDefault="003060F1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 w:rsidR="00DF7586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DF75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DF7586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несение данных в мониторинг </w:t>
            </w:r>
            <w:r w:rsidR="00DF75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DF7586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блемы реализации ФОП НОО, ФОП ООО, ФОП СОО</w:t>
            </w:r>
            <w:r w:rsidR="00DF75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C16C5E" w14:textId="1BC1ABF3" w:rsidR="00DF7586" w:rsidRPr="00774748" w:rsidRDefault="00DF7586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670BFF" w14:textId="71FF8FCA" w:rsidR="00DF7586" w:rsidRPr="00774748" w:rsidRDefault="00DF7586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довникова З.Н., руководители ООО</w:t>
            </w:r>
          </w:p>
        </w:tc>
      </w:tr>
      <w:tr w:rsidR="000E071A" w:rsidRPr="002D7353" w14:paraId="44AB0A5C" w14:textId="77777777" w:rsidTr="00B33CDA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C3ECCE" w14:textId="6400AB21" w:rsidR="000E071A" w:rsidRPr="00AA087F" w:rsidRDefault="003060F1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 xml:space="preserve">10. </w:t>
            </w:r>
            <w:r w:rsidR="000E071A" w:rsidRPr="00AA0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Всероссийская акция «Семейные традици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608B87" w14:textId="12958BD8" w:rsidR="000E071A" w:rsidRPr="00AA087F" w:rsidRDefault="000E071A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 w:rsidRPr="00AA0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10-17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D59B13" w14:textId="6B9FF108" w:rsidR="000E071A" w:rsidRPr="002D7353" w:rsidRDefault="000E071A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29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Домрачева А.Н. Воробьева Е.Д., советники директоров по воспитанию</w:t>
            </w:r>
          </w:p>
        </w:tc>
      </w:tr>
      <w:tr w:rsidR="00DF7586" w:rsidRPr="002D7353" w14:paraId="715C361B" w14:textId="77777777" w:rsidTr="00AA6E67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D02280" w14:textId="146F6A40" w:rsidR="00DF7586" w:rsidRDefault="003060F1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  <w:r w:rsidR="00DF7586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DF75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DF7586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проведения исследования возможности активизации участия обучающихся от 14 лет в движении </w:t>
            </w:r>
            <w:r w:rsidR="00DF75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DF7586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вижение первых</w:t>
            </w:r>
            <w:r w:rsidR="00DF75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C84C76" w14:textId="160FD8B1" w:rsidR="00DF7586" w:rsidRPr="00774748" w:rsidRDefault="00DF7586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2A1B0B" w14:textId="5777859B" w:rsidR="00DF7586" w:rsidRPr="00774748" w:rsidRDefault="00DF7586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довникова З.Н., руководители ООО</w:t>
            </w:r>
          </w:p>
        </w:tc>
      </w:tr>
      <w:tr w:rsidR="00DF7586" w:rsidRPr="002D7353" w14:paraId="457DE307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71E25" w14:textId="114BE1A2" w:rsidR="00DF7586" w:rsidRPr="002D7353" w:rsidRDefault="00DF7586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3060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Представление информации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из социально-психологического тестирования обучающихся в 2023-2024 уч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ебном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ду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инф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исьмо УО от 12.04.2024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DC497B" w14:textId="77777777" w:rsidR="00DF7586" w:rsidRPr="002D7353" w:rsidRDefault="00DF7586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BDDEE" w14:textId="43683E65" w:rsidR="00DF7586" w:rsidRPr="002D7353" w:rsidRDefault="00DF7586" w:rsidP="00DF7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общеобразовательных орг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изаций</w:t>
            </w:r>
          </w:p>
        </w:tc>
      </w:tr>
      <w:tr w:rsidR="005E1F2B" w:rsidRPr="002D7353" w14:paraId="4869D25F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5F80B3" w14:textId="5C200093" w:rsidR="005E1F2B" w:rsidRPr="002D7353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3. 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ет в МО и МП по СО по мониторингу антитеррористической защищенности объектов (территорий) ОО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D939C1" w14:textId="605325AF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 13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897C14" w14:textId="23220DAE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дрявцева С.Л., Григорьева Н.М.</w:t>
            </w:r>
          </w:p>
        </w:tc>
      </w:tr>
      <w:tr w:rsidR="00F84609" w:rsidRPr="002D7353" w14:paraId="1DC00ACA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EDE1C6" w14:textId="0D490E92" w:rsidR="00F84609" w:rsidRPr="002D7353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14. </w:t>
            </w:r>
            <w:r w:rsidR="00F84609" w:rsidRPr="00F846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Финал областного конкурса </w:t>
            </w:r>
            <w:r w:rsidR="00F846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F84609" w:rsidRPr="00F846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кола безопасности</w:t>
            </w:r>
            <w:r w:rsidR="00F846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F84609" w:rsidRPr="00F846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овместно с Министерством образования и молодежной политики Свердловской области, ГУ МЧС России</w:t>
            </w:r>
            <w:r w:rsidR="00F846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FB5C78" w14:textId="11C1C8FB" w:rsidR="00F84609" w:rsidRDefault="00F84609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-17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174508" w14:textId="3DC18586" w:rsidR="00F84609" w:rsidRPr="002D7353" w:rsidRDefault="00F84609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47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ргачев А.И.</w:t>
            </w:r>
          </w:p>
        </w:tc>
      </w:tr>
      <w:tr w:rsidR="00CC217A" w:rsidRPr="002D7353" w14:paraId="02D12AB9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562102" w14:textId="2373FAB9" w:rsidR="00CC217A" w:rsidRPr="00AA087F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 xml:space="preserve">15. </w:t>
            </w:r>
            <w:r w:rsidR="00CC217A" w:rsidRPr="00AA0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Всероссийская акция «Делай дело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3D3ADE" w14:textId="33BEDC81" w:rsidR="00CC217A" w:rsidRPr="00AA087F" w:rsidRDefault="00CC217A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 w:rsidRPr="00AA0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13-26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083B21" w14:textId="3399854F" w:rsidR="00CC217A" w:rsidRPr="002D7353" w:rsidRDefault="00CC217A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29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Домрачева А.Н. Воробьева Е.Д., советники директоров по воспитанию</w:t>
            </w:r>
          </w:p>
        </w:tc>
      </w:tr>
      <w:tr w:rsidR="005E1F2B" w:rsidRPr="002D7353" w14:paraId="53BB9146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6C4776" w14:textId="33665FA7" w:rsidR="005E1F2B" w:rsidRPr="002D7353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. Проверка готовности пунктов проведения экзаме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FE653D" w14:textId="4EC11BEB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графику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-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7EBA3C" w14:textId="5FC7048E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чёркина Т.И, руководители ППЭ </w:t>
            </w:r>
          </w:p>
        </w:tc>
      </w:tr>
      <w:tr w:rsidR="005E1F2B" w:rsidRPr="002D7353" w14:paraId="03F6DE93" w14:textId="77777777" w:rsidTr="003060F1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7B6F25" w14:textId="418C064F" w:rsidR="005E1F2B" w:rsidRPr="002D7353" w:rsidRDefault="003060F1" w:rsidP="003060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плектование ДОО на 2024-2025 учебный год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638B9F" w14:textId="7D4D5054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 15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F040E9" w14:textId="77777777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тина Т.А., Журавлева Ю.Н.</w:t>
            </w:r>
          </w:p>
        </w:tc>
      </w:tr>
      <w:tr w:rsidR="005E1F2B" w:rsidRPr="002D7353" w14:paraId="3C3CD1F5" w14:textId="77777777" w:rsidTr="001C1FB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B580CA" w14:textId="06BD6073" w:rsidR="005E1F2B" w:rsidRPr="002D7353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8. 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 внесении в Реестр организаций отдыха и оздоровления информация в региональный центр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1A7E1A" w14:textId="13890030" w:rsidR="005E1F2B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64988A" w14:textId="09D8EE22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, руководители ОО пришкольных лагерей</w:t>
            </w:r>
          </w:p>
        </w:tc>
      </w:tr>
      <w:tr w:rsidR="00AA087F" w:rsidRPr="002D7353" w14:paraId="1B301353" w14:textId="77777777" w:rsidTr="001C1FB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1C9446" w14:textId="321C47C7" w:rsidR="00AA087F" w:rsidRPr="00AA087F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 xml:space="preserve">19. </w:t>
            </w:r>
            <w:r w:rsidR="00AA087F" w:rsidRPr="00AA0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Всероссийская акция «Неделя добр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710AA3" w14:textId="1F438157" w:rsidR="00AA087F" w:rsidRPr="00AA087F" w:rsidRDefault="00AA087F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 w:rsidRPr="00AA08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15-23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B1D473" w14:textId="3188540D" w:rsidR="00AA087F" w:rsidRPr="002D7353" w:rsidRDefault="00AA087F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C29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Домрачева А.Н. Воробьева Е.Д., советники директоров по воспитанию</w:t>
            </w:r>
          </w:p>
        </w:tc>
      </w:tr>
      <w:tr w:rsidR="0069212D" w:rsidRPr="002D7353" w14:paraId="68441D43" w14:textId="77777777" w:rsidTr="001C1FB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C4CF62" w14:textId="6DA7A82B" w:rsidR="0069212D" w:rsidRPr="00AA087F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 xml:space="preserve">20. </w:t>
            </w:r>
            <w:r w:rsidR="0069212D" w:rsidRPr="006921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Всероссийская акция «Музеи Первых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5496FA" w14:textId="29FCE7BD" w:rsidR="0069212D" w:rsidRPr="00AA087F" w:rsidRDefault="0069212D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18-24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30CD63" w14:textId="7E57088A" w:rsidR="0069212D" w:rsidRPr="009C29E1" w:rsidRDefault="0069212D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 w:rsidRPr="009C29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Домрачева А.Н. Воробьева Е.Д., советники директоров по воспитанию</w:t>
            </w:r>
          </w:p>
        </w:tc>
      </w:tr>
      <w:tr w:rsidR="005E1F2B" w:rsidRPr="002D7353" w14:paraId="409494B9" w14:textId="77777777" w:rsidTr="001C1FB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71DF22" w14:textId="554D8230" w:rsidR="005E1F2B" w:rsidRPr="002D7353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1. 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дготовка 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формаци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 МО и МП по типовым контрактам при организации питания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89D618" w14:textId="57C9C893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 20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E74025" w14:textId="5BBE57F7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евцова Р.А., руководители ОО</w:t>
            </w:r>
          </w:p>
        </w:tc>
      </w:tr>
      <w:tr w:rsidR="005E1F2B" w:rsidRPr="002D7353" w14:paraId="13632B39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C55C29" w14:textId="19884534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3060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Представление сведений о несовершеннолетних, находящихся в СОП и ТЖС (п.1.2 приказа УО от 10.01.2023 №3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6D518F" w14:textId="5890BC22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 25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DEAB6C" w14:textId="77777777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ОО, ДОУ, ДОП, Черешнева Ю.В.</w:t>
            </w:r>
          </w:p>
        </w:tc>
      </w:tr>
      <w:tr w:rsidR="005E1F2B" w:rsidRPr="002D7353" w14:paraId="3E29F7FB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D1EF0A" w14:textId="362EBDC9" w:rsidR="005E1F2B" w:rsidRPr="002D7353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Подведение итогов комплектования ДОО на 2024-2025 учебный го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CC1E04" w14:textId="628A032E" w:rsidR="005E1F2B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-31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A82897" w14:textId="63A8E056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тина Т.А.</w:t>
            </w:r>
          </w:p>
        </w:tc>
      </w:tr>
      <w:tr w:rsidR="005E1F2B" w:rsidRPr="002D7353" w14:paraId="7DCC56FB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BF8942" w14:textId="7939BC06" w:rsidR="005E1F2B" w:rsidRPr="002D7353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Родительские собрания в ДОО (для родителей вновь направленных детей)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0179E6" w14:textId="7D25C81B" w:rsidR="005E1F2B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 графику ДОО в период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-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AE4CFE" w14:textId="2D7AACAB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ДОО</w:t>
            </w:r>
          </w:p>
        </w:tc>
      </w:tr>
      <w:tr w:rsidR="005E1F2B" w:rsidRPr="002D7353" w14:paraId="0C4A331A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FB881A" w14:textId="59852AD7" w:rsidR="005E1F2B" w:rsidRPr="002D7353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5. 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ет на обращение по очереди на путевки в БМАУ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ЗОЛ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«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ница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A0EFD7" w14:textId="0D5A5411" w:rsidR="005E1F2B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 20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1DCCE5" w14:textId="5D57DAA7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</w:t>
            </w:r>
          </w:p>
        </w:tc>
      </w:tr>
      <w:tr w:rsidR="005E1F2B" w:rsidRPr="002D7353" w14:paraId="43AB00B5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DED24" w14:textId="1F39A0F9" w:rsidR="005E1F2B" w:rsidRPr="002D7353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Представление сведений о несовершеннолетних, не посещающих ДОУ без уважительной причины и принимаемых мерах (п. 1.3. приказа УО от 02.08.2023 №192)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F6A34" w14:textId="466727C5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 25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9A047D" w14:textId="66AAA084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ДОУ, СОШ №11, 21, 29, ООШ №30, Журавлева Ю.Н.</w:t>
            </w:r>
          </w:p>
        </w:tc>
      </w:tr>
      <w:tr w:rsidR="005E1F2B" w:rsidRPr="002D7353" w14:paraId="040FB3E3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46FCAB" w14:textId="261D0EE3" w:rsidR="005E1F2B" w:rsidRPr="002D7353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чет о реализованных в 2024 году мероприятиях, направленных на защиту и поддержку русского языка как языка государствоообразующего народа, в том числе борьбу с ненормативной лексикой и излишним использованием иностранной лексики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57E897" w14:textId="1AE12138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06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82B2BB" w14:textId="079307FF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довникова З.Н., руководители ООО</w:t>
            </w:r>
          </w:p>
        </w:tc>
      </w:tr>
      <w:tr w:rsidR="005E1F2B" w:rsidRPr="002D7353" w14:paraId="6E73F247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DEBCD3" w14:textId="39EE3A0A" w:rsidR="005E1F2B" w:rsidRPr="002D7353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Подготовка пакетов документов для участия в программных мероприятиях МОиМП СО в 2025 году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FEB7D4" w14:textId="6639726D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 графику МОиМП СО, в течении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DF1D4D" w14:textId="77777777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лехина Н.П., руководители ОО, </w:t>
            </w: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ланируемых участков мероприятий</w:t>
            </w:r>
          </w:p>
        </w:tc>
      </w:tr>
      <w:tr w:rsidR="005E1F2B" w:rsidRPr="002D7353" w14:paraId="340A608C" w14:textId="77777777" w:rsidTr="00774748">
        <w:trPr>
          <w:trHeight w:val="36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985BF2" w14:textId="2C75A484" w:rsidR="005E1F2B" w:rsidRPr="002D7353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9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учение комплектов государственных символов Российской Федерации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0C4089" w14:textId="77777777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1497A4" w14:textId="77777777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жова Л.Н., руководители ООО</w:t>
            </w:r>
          </w:p>
        </w:tc>
      </w:tr>
      <w:tr w:rsidR="005E1F2B" w:rsidRPr="002D7353" w14:paraId="53A70F5B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141A6" w14:textId="13F6A557" w:rsidR="005E1F2B" w:rsidRPr="002D7353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0. 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, в соответствии с приказом управления образования от 29.12.2023 №299 «Об 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 БГО» в 2024 г. БМАДОУ 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тский сад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9,</w:t>
            </w:r>
            <w:r w:rsidR="005E1F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707DBC" w14:textId="77777777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455AA" w14:textId="77777777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ычкова Е.А., Григорьева Н.М., Кудрявцева С.Л. </w:t>
            </w:r>
          </w:p>
        </w:tc>
      </w:tr>
      <w:tr w:rsidR="005E1F2B" w:rsidRPr="002D7353" w14:paraId="0B5DB038" w14:textId="77777777" w:rsidTr="005E1F2B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50387" w14:textId="61663D25" w:rsidR="005E1F2B" w:rsidRPr="002D7353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1. 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олнение региональной базы данных ГИА 202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653A59" w14:textId="77777777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7C15D0" w14:textId="77777777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чёркина Т.И., ответственные за информ. обмен</w:t>
            </w:r>
          </w:p>
        </w:tc>
      </w:tr>
      <w:tr w:rsidR="005E1F2B" w:rsidRPr="002D7353" w14:paraId="226ACF34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3E1E26" w14:textId="3EB21D30" w:rsidR="005E1F2B" w:rsidRPr="002D7353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2. 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жедневный мониторинг и передача данных в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МОиМП СО: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- о работе рабочих групп по контролю за санэпидрежимом;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- о соблюдении режима «утренних фильтров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76E6B" w14:textId="77777777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F3FE2C" w14:textId="77777777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>Григорьева Н.М., Шевцова Р.А.</w:t>
            </w:r>
          </w:p>
        </w:tc>
      </w:tr>
      <w:tr w:rsidR="005E1F2B" w:rsidRPr="002D7353" w14:paraId="6953A1F4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9BC2F9" w14:textId="60D26783" w:rsidR="005E1F2B" w:rsidRPr="002D7353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3. 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иторинг и передача данных по закрытию групп 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верный ТО Роспотребнадзо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93B66E" w14:textId="77777777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CA6A0F" w14:textId="77777777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>Григорьева Н.М., Шевцова Р.А.</w:t>
            </w:r>
          </w:p>
        </w:tc>
      </w:tr>
      <w:tr w:rsidR="005E1F2B" w:rsidRPr="002D7353" w14:paraId="0D3BBBF5" w14:textId="77777777" w:rsidTr="00774748">
        <w:trPr>
          <w:trHeight w:val="315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790C0B" w14:textId="1AF26DAD" w:rsidR="005E1F2B" w:rsidRPr="002D7353" w:rsidRDefault="003060F1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4. 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женедельный мониторинг деятельности рабочих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упп по контролю за организацией горячего питания в муниципальных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E1F2B" w:rsidRPr="002D73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разовательных организациях и дошкольных образовательных учреждениях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CFEC3E" w14:textId="77777777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A6F617" w14:textId="77777777" w:rsidR="005E1F2B" w:rsidRPr="002D7353" w:rsidRDefault="005E1F2B" w:rsidP="005E1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7353"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>Шевцова Р.А.</w:t>
            </w:r>
          </w:p>
        </w:tc>
      </w:tr>
    </w:tbl>
    <w:p w14:paraId="101430BF" w14:textId="77777777" w:rsidR="009C29E1" w:rsidRDefault="009C29E1" w:rsidP="009C29E1">
      <w:pPr>
        <w:ind w:right="-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* мероприятия, инициированные местным отделением РРДМ «Движение первых»</w:t>
      </w:r>
    </w:p>
    <w:p w14:paraId="0BF30900" w14:textId="676331DB" w:rsidR="00022E39" w:rsidRDefault="00022E39"/>
    <w:sectPr w:rsidR="00022E39" w:rsidSect="00887409">
      <w:pgSz w:w="16838" w:h="11906" w:orient="landscape"/>
      <w:pgMar w:top="709" w:right="100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97"/>
    <w:rsid w:val="00007E89"/>
    <w:rsid w:val="00022E39"/>
    <w:rsid w:val="000325B6"/>
    <w:rsid w:val="000326F1"/>
    <w:rsid w:val="00070E70"/>
    <w:rsid w:val="00077808"/>
    <w:rsid w:val="00087DC3"/>
    <w:rsid w:val="00095D8E"/>
    <w:rsid w:val="000A7A5F"/>
    <w:rsid w:val="000E071A"/>
    <w:rsid w:val="000F157E"/>
    <w:rsid w:val="001039A8"/>
    <w:rsid w:val="0016234D"/>
    <w:rsid w:val="001F391D"/>
    <w:rsid w:val="001F6E1C"/>
    <w:rsid w:val="0024685E"/>
    <w:rsid w:val="00270AFB"/>
    <w:rsid w:val="00273EE3"/>
    <w:rsid w:val="00274C0D"/>
    <w:rsid w:val="00281C4B"/>
    <w:rsid w:val="002D7353"/>
    <w:rsid w:val="00303AD9"/>
    <w:rsid w:val="003060F1"/>
    <w:rsid w:val="00313875"/>
    <w:rsid w:val="0037451E"/>
    <w:rsid w:val="003857F4"/>
    <w:rsid w:val="00450B01"/>
    <w:rsid w:val="00453ACF"/>
    <w:rsid w:val="00455500"/>
    <w:rsid w:val="00474AFE"/>
    <w:rsid w:val="00491215"/>
    <w:rsid w:val="00493DA9"/>
    <w:rsid w:val="004C40D2"/>
    <w:rsid w:val="004E7E13"/>
    <w:rsid w:val="00505B48"/>
    <w:rsid w:val="00580597"/>
    <w:rsid w:val="00594894"/>
    <w:rsid w:val="005D648A"/>
    <w:rsid w:val="005E1F2B"/>
    <w:rsid w:val="00661C97"/>
    <w:rsid w:val="00670FDC"/>
    <w:rsid w:val="00687B79"/>
    <w:rsid w:val="0069212D"/>
    <w:rsid w:val="006A396F"/>
    <w:rsid w:val="006B2D33"/>
    <w:rsid w:val="006B6D51"/>
    <w:rsid w:val="006C4E9C"/>
    <w:rsid w:val="006D1142"/>
    <w:rsid w:val="006E1571"/>
    <w:rsid w:val="006F4A41"/>
    <w:rsid w:val="00724520"/>
    <w:rsid w:val="00731039"/>
    <w:rsid w:val="00745B10"/>
    <w:rsid w:val="00764F00"/>
    <w:rsid w:val="007650FE"/>
    <w:rsid w:val="00774748"/>
    <w:rsid w:val="0078790E"/>
    <w:rsid w:val="007C2A02"/>
    <w:rsid w:val="0080097B"/>
    <w:rsid w:val="00812033"/>
    <w:rsid w:val="00813E35"/>
    <w:rsid w:val="00887409"/>
    <w:rsid w:val="00896DFF"/>
    <w:rsid w:val="00897C72"/>
    <w:rsid w:val="008A45FE"/>
    <w:rsid w:val="008B02C7"/>
    <w:rsid w:val="008D56F4"/>
    <w:rsid w:val="008F43C5"/>
    <w:rsid w:val="009014A3"/>
    <w:rsid w:val="009032D3"/>
    <w:rsid w:val="00913B72"/>
    <w:rsid w:val="00920BC2"/>
    <w:rsid w:val="009243B3"/>
    <w:rsid w:val="00924D3D"/>
    <w:rsid w:val="00957C4F"/>
    <w:rsid w:val="009830BB"/>
    <w:rsid w:val="00992414"/>
    <w:rsid w:val="009A7F4B"/>
    <w:rsid w:val="009C06F3"/>
    <w:rsid w:val="009C29E1"/>
    <w:rsid w:val="00A15620"/>
    <w:rsid w:val="00A5596B"/>
    <w:rsid w:val="00A635E8"/>
    <w:rsid w:val="00A64794"/>
    <w:rsid w:val="00A676DA"/>
    <w:rsid w:val="00A72C5E"/>
    <w:rsid w:val="00A87856"/>
    <w:rsid w:val="00AA087F"/>
    <w:rsid w:val="00AF1BCF"/>
    <w:rsid w:val="00AF48F7"/>
    <w:rsid w:val="00AF7762"/>
    <w:rsid w:val="00B367E1"/>
    <w:rsid w:val="00B43883"/>
    <w:rsid w:val="00B47580"/>
    <w:rsid w:val="00B702D8"/>
    <w:rsid w:val="00B84489"/>
    <w:rsid w:val="00B86BEF"/>
    <w:rsid w:val="00B958F4"/>
    <w:rsid w:val="00BA7CA5"/>
    <w:rsid w:val="00BD41A1"/>
    <w:rsid w:val="00BF471C"/>
    <w:rsid w:val="00C17D9D"/>
    <w:rsid w:val="00C23D11"/>
    <w:rsid w:val="00C36483"/>
    <w:rsid w:val="00C90CC4"/>
    <w:rsid w:val="00C91986"/>
    <w:rsid w:val="00CB05B8"/>
    <w:rsid w:val="00CC217A"/>
    <w:rsid w:val="00CE2C92"/>
    <w:rsid w:val="00D015E7"/>
    <w:rsid w:val="00D10DFC"/>
    <w:rsid w:val="00D11B62"/>
    <w:rsid w:val="00D22F52"/>
    <w:rsid w:val="00D25E1E"/>
    <w:rsid w:val="00DA5A51"/>
    <w:rsid w:val="00DB5217"/>
    <w:rsid w:val="00DC0F4A"/>
    <w:rsid w:val="00DF7586"/>
    <w:rsid w:val="00E2568D"/>
    <w:rsid w:val="00E54329"/>
    <w:rsid w:val="00E65CD6"/>
    <w:rsid w:val="00E71A78"/>
    <w:rsid w:val="00E728B6"/>
    <w:rsid w:val="00EF1485"/>
    <w:rsid w:val="00F01D9A"/>
    <w:rsid w:val="00F301DA"/>
    <w:rsid w:val="00F8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56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5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623E-A805-45F1-B46C-B7998D8A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Начальник</cp:lastModifiedBy>
  <cp:revision>79</cp:revision>
  <dcterms:created xsi:type="dcterms:W3CDTF">2024-02-29T09:41:00Z</dcterms:created>
  <dcterms:modified xsi:type="dcterms:W3CDTF">2024-04-27T02:50:00Z</dcterms:modified>
</cp:coreProperties>
</file>